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VANOMAGNETIC AND THERMOMAGNETIC EFFECTS：THE HALL AND ALLIED PHENOMENA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VANOMAGNETIC AND THERMOMAGNETIC EFFECTS：THE HALL AND ALLIED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53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GALVANOMAGNETIC AND THERMOMAGNETIC EFFECTS：THE HALL AND ALLIED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